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bookmarkStart w:id="1" w:name="_GoBack"/>
      <w:bookmarkEnd w:id="1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D71F77">
        <w:rPr>
          <w:rFonts w:ascii="Times New Roman" w:hAnsi="Times New Roman" w:cs="Times New Roman"/>
          <w:bCs/>
          <w:sz w:val="24"/>
          <w:szCs w:val="24"/>
        </w:rPr>
        <w:t>UNIGOIÁS</w:t>
      </w:r>
    </w:p>
    <w:p w:rsidR="00FF5BB4" w:rsidRPr="00FF5BB4" w:rsidRDefault="00926940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ARTAMENTO</w:t>
      </w:r>
      <w:r w:rsidR="00FF5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>PÓS-GRADUAÇÃO</w:t>
      </w:r>
      <w:r w:rsidR="00657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EA7" w:rsidRPr="00657EA7">
        <w:rPr>
          <w:rFonts w:ascii="Times New Roman" w:hAnsi="Times New Roman" w:cs="Times New Roman"/>
          <w:bCs/>
          <w:i/>
          <w:iCs/>
          <w:sz w:val="24"/>
          <w:szCs w:val="24"/>
        </w:rPr>
        <w:t>LATO SENSU</w:t>
      </w:r>
    </w:p>
    <w:p w:rsidR="00FF5BB4" w:rsidRPr="00FF5BB4" w:rsidRDefault="00FF5BB4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5BB4">
        <w:rPr>
          <w:rFonts w:ascii="Times New Roman" w:hAnsi="Times New Roman" w:cs="Times New Roman"/>
          <w:bCs/>
          <w:sz w:val="24"/>
          <w:szCs w:val="24"/>
        </w:rPr>
        <w:t>ESPECIALIZAÇÃO EM....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73F38">
        <w:rPr>
          <w:rFonts w:ascii="Times New Roman" w:hAnsi="Times New Roman" w:cs="Times New Roman"/>
          <w:b/>
          <w:sz w:val="24"/>
          <w:szCs w:val="24"/>
        </w:rPr>
        <w:t>ENSAI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F5BB4">
        <w:rPr>
          <w:rFonts w:ascii="Times New Roman" w:hAnsi="Times New Roman" w:cs="Times New Roman"/>
          <w:bCs/>
          <w:sz w:val="24"/>
          <w:szCs w:val="24"/>
        </w:rPr>
        <w:t>NOME DO ALUN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020</w:t>
      </w:r>
    </w:p>
    <w:p w:rsidR="00673F38" w:rsidRPr="00F016A0" w:rsidRDefault="00673F38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TÍTULO DO ENSAIO</w:t>
      </w:r>
    </w:p>
    <w:p w:rsidR="00307EB1" w:rsidRPr="00926940" w:rsidRDefault="00307EB1" w:rsidP="00AE2A1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97D0D" w:rsidRPr="00926940" w:rsidRDefault="00505329" w:rsidP="00673F38">
      <w:pPr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</w:t>
      </w:r>
      <w:r w:rsidR="00673F38" w:rsidRPr="0092694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.</w:t>
      </w:r>
    </w:p>
    <w:p w:rsidR="008229F1" w:rsidRPr="00926940" w:rsidRDefault="008229F1" w:rsidP="00A30D5D">
      <w:pPr>
        <w:tabs>
          <w:tab w:val="left" w:pos="28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B4FCA" w:rsidRPr="00926940" w:rsidRDefault="00673F38" w:rsidP="006B4FCA">
      <w:pPr>
        <w:ind w:left="2495" w:hanging="2495"/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Palavras-chave</w:t>
      </w:r>
      <w:r w:rsidR="008229F1" w:rsidRPr="00926940">
        <w:rPr>
          <w:rFonts w:ascii="Times New Roman" w:hAnsi="Times New Roman" w:cs="Times New Roman"/>
          <w:b/>
          <w:sz w:val="20"/>
          <w:szCs w:val="20"/>
        </w:rPr>
        <w:t>:</w:t>
      </w:r>
      <w:r w:rsidR="00D4658A" w:rsidRPr="009269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5329">
        <w:rPr>
          <w:rFonts w:ascii="Times New Roman" w:hAnsi="Times New Roman" w:cs="Times New Roman"/>
          <w:sz w:val="20"/>
          <w:szCs w:val="20"/>
        </w:rPr>
        <w:t>Palavra 1</w:t>
      </w:r>
      <w:r w:rsidR="00724262" w:rsidRPr="00926940">
        <w:rPr>
          <w:rFonts w:ascii="Times New Roman" w:hAnsi="Times New Roman" w:cs="Times New Roman"/>
          <w:sz w:val="20"/>
          <w:szCs w:val="20"/>
        </w:rPr>
        <w:t>.</w:t>
      </w:r>
      <w:r w:rsidR="00A30D5D" w:rsidRPr="00926940">
        <w:rPr>
          <w:rFonts w:ascii="Times New Roman" w:hAnsi="Times New Roman" w:cs="Times New Roman"/>
          <w:sz w:val="20"/>
          <w:szCs w:val="20"/>
        </w:rPr>
        <w:t xml:space="preserve"> </w:t>
      </w:r>
      <w:r w:rsidR="00505329">
        <w:rPr>
          <w:rFonts w:ascii="Times New Roman" w:hAnsi="Times New Roman" w:cs="Times New Roman"/>
          <w:sz w:val="20"/>
          <w:szCs w:val="20"/>
        </w:rPr>
        <w:t>Palavra 2. Palavra 3. Palavra 4.</w:t>
      </w:r>
      <w:r w:rsidR="00505329" w:rsidRPr="00505329">
        <w:rPr>
          <w:rFonts w:ascii="Times New Roman" w:hAnsi="Times New Roman" w:cs="Times New Roman"/>
          <w:sz w:val="20"/>
          <w:szCs w:val="20"/>
        </w:rPr>
        <w:t xml:space="preserve"> </w:t>
      </w:r>
      <w:r w:rsidR="00505329">
        <w:rPr>
          <w:rFonts w:ascii="Times New Roman" w:hAnsi="Times New Roman" w:cs="Times New Roman"/>
          <w:sz w:val="20"/>
          <w:szCs w:val="20"/>
        </w:rPr>
        <w:t>Palavra 5.</w:t>
      </w:r>
      <w:r w:rsidR="008229F1" w:rsidRPr="009269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P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:rsidR="00505329" w:rsidRDefault="00505329" w:rsidP="005053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E44">
        <w:rPr>
          <w:rFonts w:ascii="Times New Roman" w:hAnsi="Times New Roman" w:cs="Times New Roman"/>
          <w:sz w:val="24"/>
          <w:szCs w:val="24"/>
        </w:rPr>
        <w:t>A introdução é a apresentação de qualquer trabalho, portanto, como posto acima, em um ensaio não é diferente. Ela deve apresentar a ideia a ser desenvolvida. Para isso, é interessante contextualizar</w:t>
      </w:r>
      <w:r>
        <w:rPr>
          <w:rFonts w:ascii="Times New Roman" w:hAnsi="Times New Roman" w:cs="Times New Roman"/>
          <w:sz w:val="24"/>
          <w:szCs w:val="24"/>
        </w:rPr>
        <w:t xml:space="preserve">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.</w:t>
      </w:r>
    </w:p>
    <w:p w:rsidR="00505329" w:rsidRDefault="00505329" w:rsidP="005053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b/>
          <w:bCs/>
          <w:sz w:val="24"/>
          <w:szCs w:val="24"/>
        </w:rPr>
        <w:t>MATERIAIS E MÉTODOS ou METODOLOGIA</w:t>
      </w:r>
    </w:p>
    <w:p w:rsidR="00505329" w:rsidRDefault="00505329" w:rsidP="005053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, o seu ensaio dirá como seu estudo de caso foi executado. Ela é importante, pois indica que foi por meio desse método e usando determinados materiais que você desenvolveu seu trabalho, logo, para se chegar à conclusão que você obteve, é por ter percorrido esse caminho. Métodos, portanto, são procedimentos; e materiais são os instrumentos que você utilizou para seu estudo, como entrevistas, questionários, etc.</w:t>
      </w:r>
    </w:p>
    <w:p w:rsidR="00505329" w:rsidRPr="00505329" w:rsidRDefault="00505329" w:rsidP="005053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 seu trabalho não aplicou materiais, restringindo-se à análise de documentos e revisão de literatura, utiliza-se a nomenclatura “Metodologia”.</w:t>
      </w:r>
    </w:p>
    <w:p w:rsidR="00505329" w:rsidRP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P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b/>
          <w:bCs/>
          <w:sz w:val="24"/>
          <w:szCs w:val="24"/>
        </w:rPr>
        <w:t>1. TÍTULO 1</w:t>
      </w:r>
    </w:p>
    <w:p w:rsidR="00505329" w:rsidRDefault="00505329" w:rsidP="005053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329">
        <w:rPr>
          <w:rFonts w:ascii="Times New Roman" w:hAnsi="Times New Roman" w:cs="Times New Roman"/>
          <w:sz w:val="24"/>
          <w:szCs w:val="24"/>
          <w:highlight w:val="yellow"/>
        </w:rPr>
        <w:t>Observar o item 3.3 do Manual sobre como inserir demais títulos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e no item 3.7 como desenvolver o referencial teórico. Lembre-se que os números dos títulos sequentes irão sofrer alterações</w:t>
      </w:r>
      <w:r w:rsidRPr="0050532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05329" w:rsidRPr="00505329" w:rsidRDefault="00505329" w:rsidP="005053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P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05329">
        <w:rPr>
          <w:rFonts w:ascii="Times New Roman" w:hAnsi="Times New Roman" w:cs="Times New Roman"/>
          <w:b/>
          <w:bCs/>
          <w:sz w:val="24"/>
          <w:szCs w:val="24"/>
        </w:rPr>
        <w:t>. RESULTADOS E DISCUSSÃO</w:t>
      </w:r>
    </w:p>
    <w:p w:rsidR="00505329" w:rsidRDefault="00505329" w:rsidP="005053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 próprio nome já indica, nesta etapa você irá dizer os resultados obtidos em sua pesquisa, por meio das coletas e, discutir a importância dos dados frente à sua tese apresentada na introdução e desenvolvida no referencial teórico. Em caso de apenas revisão bibliográfica, sugere-se que esta parte seja feita no próprio referencial teórico.</w:t>
      </w:r>
    </w:p>
    <w:p w:rsidR="00505329" w:rsidRP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5329" w:rsidRP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b/>
          <w:bCs/>
          <w:sz w:val="24"/>
          <w:szCs w:val="24"/>
        </w:rPr>
        <w:t xml:space="preserve">CONSIDERAÇÕES </w:t>
      </w:r>
      <w:r w:rsidRPr="00505329">
        <w:rPr>
          <w:rFonts w:ascii="Times New Roman" w:hAnsi="Times New Roman" w:cs="Times New Roman"/>
          <w:b/>
          <w:bCs/>
          <w:sz w:val="24"/>
          <w:szCs w:val="24"/>
          <w:u w:val="single"/>
        </w:rPr>
        <w:t>ou</w:t>
      </w:r>
      <w:r w:rsidRPr="00505329">
        <w:rPr>
          <w:rFonts w:ascii="Times New Roman" w:hAnsi="Times New Roman" w:cs="Times New Roman"/>
          <w:b/>
          <w:bCs/>
          <w:sz w:val="24"/>
          <w:szCs w:val="24"/>
        </w:rPr>
        <w:t xml:space="preserve"> CONCLUSÃO</w:t>
      </w:r>
    </w:p>
    <w:p w:rsidR="00505329" w:rsidRDefault="00505329" w:rsidP="0050532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 xml:space="preserve">Nesta seção, devem constar as conclusões do estudo correspondentes ao problema de pesquisa e objetivos. Devem ser evidenciadas as limitações do estudo, as principais contribuições e sugestões de estudos futuros. Não deve ser extensa e não se incluem citações de outros autores. </w:t>
      </w:r>
    </w:p>
    <w:p w:rsidR="00505329" w:rsidRDefault="00505329" w:rsidP="0050532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comum que as considerações sejam realizadas para trabalhos de revisão bibliográfica e as conclusões para estudos que, dentro da perspectiva proposta, não se tenha mais o que discutir dentro daquele ponto. É o caso de análises dentro das áreas das ciências biológicas, por exemplo.</w:t>
      </w:r>
    </w:p>
    <w:p w:rsidR="00505329" w:rsidRP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:rsidR="00505329" w:rsidRPr="00505329" w:rsidRDefault="00505329" w:rsidP="0050532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sz w:val="24"/>
          <w:szCs w:val="24"/>
          <w:highlight w:val="yellow"/>
        </w:rPr>
        <w:t>Observar o item 3.</w:t>
      </w:r>
      <w:r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505329">
        <w:rPr>
          <w:rFonts w:ascii="Times New Roman" w:hAnsi="Times New Roman" w:cs="Times New Roman"/>
          <w:sz w:val="24"/>
          <w:szCs w:val="24"/>
          <w:highlight w:val="yellow"/>
        </w:rPr>
        <w:t xml:space="preserve"> do Manual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05329" w:rsidRPr="00505329" w:rsidSect="00505329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44B" w:rsidRDefault="0081444B" w:rsidP="00162BA2">
      <w:r>
        <w:separator/>
      </w:r>
    </w:p>
  </w:endnote>
  <w:endnote w:type="continuationSeparator" w:id="0">
    <w:p w:rsidR="0081444B" w:rsidRDefault="0081444B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44B" w:rsidRDefault="0081444B" w:rsidP="00162BA2">
      <w:r>
        <w:separator/>
      </w:r>
    </w:p>
  </w:footnote>
  <w:footnote w:type="continuationSeparator" w:id="0">
    <w:p w:rsidR="0081444B" w:rsidRDefault="0081444B" w:rsidP="0016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2138A"/>
    <w:rsid w:val="00422310"/>
    <w:rsid w:val="00422872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5453"/>
    <w:rsid w:val="006F7A23"/>
    <w:rsid w:val="00700E76"/>
    <w:rsid w:val="00702046"/>
    <w:rsid w:val="00702D18"/>
    <w:rsid w:val="007036F6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44B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1F77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5BF4"/>
    <w:rsid w:val="00E76DB0"/>
    <w:rsid w:val="00E77AAD"/>
    <w:rsid w:val="00E90608"/>
    <w:rsid w:val="00E9116A"/>
    <w:rsid w:val="00E92172"/>
    <w:rsid w:val="00E922AD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7873C609031C4CA9EF28F8EE09E26E" ma:contentTypeVersion="" ma:contentTypeDescription="Crie um novo documento." ma:contentTypeScope="" ma:versionID="c4c6979d6cd6984ad91e53b651f2410c">
  <xsd:schema xmlns:xsd="http://www.w3.org/2001/XMLSchema" xmlns:xs="http://www.w3.org/2001/XMLSchema" xmlns:p="http://schemas.microsoft.com/office/2006/metadata/properties" xmlns:ns1="http://schemas.microsoft.com/sharepoint/v3" xmlns:ns2="4C80ECC5-1B80-4654-9963-F265CEBF24EE" xmlns:ns3="84ff20bb-4b93-4f9c-934c-50f97609241b" xmlns:ns4="4c80ecc5-1b80-4654-9963-f265cebf24ee" targetNamespace="http://schemas.microsoft.com/office/2006/metadata/properties" ma:root="true" ma:fieldsID="0001d675db27c324ae070abe3f6b7f18" ns1:_="" ns2:_="" ns3:_="" ns4:_="">
    <xsd:import namespace="http://schemas.microsoft.com/sharepoint/v3"/>
    <xsd:import namespace="4C80ECC5-1B80-4654-9963-F265CEBF24EE"/>
    <xsd:import namespace="84ff20bb-4b93-4f9c-934c-50f97609241b"/>
    <xsd:import namespace="4c80ecc5-1b80-4654-9963-f265cebf2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0ECC5-1B80-4654-9963-F265CEBF2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Leaders" ma:index="3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f20bb-4b93-4f9c-934c-50f97609241b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0ecc5-1b80-4654-9963-f265cebf24e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4C80ECC5-1B80-4654-9963-F265CEBF24EE" xsi:nil="true"/>
    <DefaultSectionNames xmlns="4C80ECC5-1B80-4654-9963-F265CEBF24EE" xsi:nil="true"/>
    <Invited_Members xmlns="4C80ECC5-1B80-4654-9963-F265CEBF24EE" xsi:nil="true"/>
    <_ip_UnifiedCompliancePolicyUIAction xmlns="http://schemas.microsoft.com/sharepoint/v3" xsi:nil="true"/>
    <Templates xmlns="4C80ECC5-1B80-4654-9963-F265CEBF24EE" xsi:nil="true"/>
    <FolderType xmlns="4C80ECC5-1B80-4654-9963-F265CEBF24EE" xsi:nil="true"/>
    <Students xmlns="4C80ECC5-1B80-4654-9963-F265CEBF24EE">
      <UserInfo>
        <DisplayName/>
        <AccountId xsi:nil="true"/>
        <AccountType/>
      </UserInfo>
    </Students>
    <Student_Groups xmlns="4C80ECC5-1B80-4654-9963-F265CEBF24EE">
      <UserInfo>
        <DisplayName/>
        <AccountId xsi:nil="true"/>
        <AccountType/>
      </UserInfo>
    </Student_Groups>
    <LMS_Mappings xmlns="4C80ECC5-1B80-4654-9963-F265CEBF24EE" xsi:nil="true"/>
    <Invited_Teachers xmlns="4C80ECC5-1B80-4654-9963-F265CEBF24EE" xsi:nil="true"/>
    <Math_Settings xmlns="4C80ECC5-1B80-4654-9963-F265CEBF24EE" xsi:nil="true"/>
    <Owner xmlns="4C80ECC5-1B80-4654-9963-F265CEBF24EE">
      <UserInfo>
        <DisplayName/>
        <AccountId xsi:nil="true"/>
        <AccountType/>
      </UserInfo>
    </Owner>
    <AppVersion xmlns="4C80ECC5-1B80-4654-9963-F265CEBF24EE" xsi:nil="true"/>
    <_ip_UnifiedCompliancePolicyProperties xmlns="http://schemas.microsoft.com/sharepoint/v3" xsi:nil="true"/>
    <NotebookType xmlns="4C80ECC5-1B80-4654-9963-F265CEBF24EE" xsi:nil="true"/>
    <Teachers xmlns="4C80ECC5-1B80-4654-9963-F265CEBF24EE">
      <UserInfo>
        <DisplayName/>
        <AccountId xsi:nil="true"/>
        <AccountType/>
      </UserInfo>
    </Teachers>
    <Distribution_Groups xmlns="4C80ECC5-1B80-4654-9963-F265CEBF24EE" xsi:nil="true"/>
    <TeamsChannelId xmlns="4C80ECC5-1B80-4654-9963-F265CEBF24EE" xsi:nil="true"/>
    <Invited_Leaders xmlns="4C80ECC5-1B80-4654-9963-F265CEBF24EE" xsi:nil="true"/>
    <Has_Teacher_Only_SectionGroup xmlns="4C80ECC5-1B80-4654-9963-F265CEBF24EE" xsi:nil="true"/>
    <Members xmlns="4C80ECC5-1B80-4654-9963-F265CEBF24EE">
      <UserInfo>
        <DisplayName/>
        <AccountId xsi:nil="true"/>
        <AccountType/>
      </UserInfo>
    </Members>
    <Member_Groups xmlns="4C80ECC5-1B80-4654-9963-F265CEBF24EE">
      <UserInfo>
        <DisplayName/>
        <AccountId xsi:nil="true"/>
        <AccountType/>
      </UserInfo>
    </Member_Groups>
    <CultureName xmlns="4C80ECC5-1B80-4654-9963-F265CEBF24EE" xsi:nil="true"/>
    <IsNotebookLocked xmlns="4C80ECC5-1B80-4654-9963-F265CEBF24EE" xsi:nil="true"/>
    <Is_Collaboration_Space_Locked xmlns="4C80ECC5-1B80-4654-9963-F265CEBF24EE" xsi:nil="true"/>
    <Self_Registration_Enabled xmlns="4C80ECC5-1B80-4654-9963-F265CEBF24EE" xsi:nil="true"/>
    <Has_Leaders_Only_SectionGroup xmlns="4C80ECC5-1B80-4654-9963-F265CEBF24EE" xsi:nil="true"/>
    <Leaders xmlns="4C80ECC5-1B80-4654-9963-F265CEBF24EE">
      <UserInfo>
        <DisplayName/>
        <AccountId xsi:nil="true"/>
        <AccountType/>
      </UserInfo>
    </Leaders>
  </documentManagement>
</p:properties>
</file>

<file path=customXml/itemProps1.xml><?xml version="1.0" encoding="utf-8"?>
<ds:datastoreItem xmlns:ds="http://schemas.openxmlformats.org/officeDocument/2006/customXml" ds:itemID="{24DCB5C5-C2F1-486B-AEC3-6B65F9111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8183E-F61F-480D-8830-A1B36AA362EE}"/>
</file>

<file path=customXml/itemProps3.xml><?xml version="1.0" encoding="utf-8"?>
<ds:datastoreItem xmlns:ds="http://schemas.openxmlformats.org/officeDocument/2006/customXml" ds:itemID="{374432DE-3F8D-4821-9CCB-344813B85FC0}"/>
</file>

<file path=customXml/itemProps4.xml><?xml version="1.0" encoding="utf-8"?>
<ds:datastoreItem xmlns:ds="http://schemas.openxmlformats.org/officeDocument/2006/customXml" ds:itemID="{CE5148C3-6673-4852-8478-DF7E711671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Paula Roberta</cp:lastModifiedBy>
  <cp:revision>2</cp:revision>
  <dcterms:created xsi:type="dcterms:W3CDTF">2020-07-30T17:50:00Z</dcterms:created>
  <dcterms:modified xsi:type="dcterms:W3CDTF">2020-07-3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873C609031C4CA9EF28F8EE09E26E</vt:lpwstr>
  </property>
</Properties>
</file>